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50" w:rsidRPr="006E4456" w:rsidRDefault="00E2065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20650" w:rsidRDefault="00E2065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b/>
          <w:color w:val="000000"/>
          <w:sz w:val="16"/>
          <w:szCs w:val="16"/>
        </w:rPr>
        <w:t>Object Identification:</w:t>
      </w:r>
    </w:p>
    <w:p w:rsidR="00F66F17" w:rsidRPr="00F66F17" w:rsidRDefault="00F66F17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65A79" w:rsidRPr="00F66F17" w:rsidRDefault="00565A7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Mandatory properties</w:t>
      </w:r>
    </w:p>
    <w:p w:rsidR="00565A79" w:rsidRPr="00F66F17" w:rsidRDefault="00565A7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Assistive properties</w:t>
      </w:r>
    </w:p>
    <w:p w:rsidR="00427F85" w:rsidRPr="00427F85" w:rsidRDefault="00427F85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Visual Relation Identifier</w:t>
      </w:r>
      <w:r w:rsidR="000E4640">
        <w:rPr>
          <w:rFonts w:ascii="Times New Roman" w:hAnsi="Times New Roman" w:cs="Times New Roman"/>
          <w:color w:val="000000"/>
          <w:sz w:val="16"/>
          <w:szCs w:val="16"/>
        </w:rPr>
        <w:t>:</w:t>
      </w:r>
      <w:r w:rsidR="000E4640" w:rsidRPr="000E4640">
        <w:rPr>
          <w:rFonts w:ascii="Arial" w:hAnsi="Arial" w:cs="Arial"/>
          <w:color w:val="343434"/>
          <w:sz w:val="16"/>
          <w:szCs w:val="16"/>
          <w:shd w:val="clear" w:color="auto" w:fill="FFFFFF"/>
        </w:rPr>
        <w:t xml:space="preserve"> </w:t>
      </w:r>
      <w:r w:rsidR="000E4640" w:rsidRPr="000E4640">
        <w:rPr>
          <w:rFonts w:ascii="Times New Roman" w:hAnsi="Times New Roman" w:cs="Times New Roman"/>
          <w:color w:val="000000"/>
          <w:sz w:val="16"/>
          <w:szCs w:val="16"/>
        </w:rPr>
        <w:t>Hortizontal</w:t>
      </w:r>
      <w:r w:rsidR="000E4640">
        <w:rPr>
          <w:rFonts w:ascii="Times New Roman" w:hAnsi="Times New Roman" w:cs="Times New Roman"/>
          <w:color w:val="000000"/>
        </w:rPr>
        <w:t>,</w:t>
      </w:r>
      <w:r w:rsidR="000E4640" w:rsidRPr="000E4640">
        <w:rPr>
          <w:rFonts w:ascii="Times New Roman" w:hAnsi="Times New Roman" w:cs="Times New Roman"/>
          <w:color w:val="000000"/>
          <w:sz w:val="16"/>
          <w:szCs w:val="16"/>
        </w:rPr>
        <w:t>Vertical, Distance and Hierarchy</w:t>
      </w:r>
      <w:r w:rsidR="00062655" w:rsidRPr="00062655">
        <w:rPr>
          <w:rFonts w:ascii="Times New Roman" w:hAnsi="Times New Roman" w:cs="Times New Roman"/>
          <w:color w:val="000000"/>
          <w:sz w:val="16"/>
          <w:szCs w:val="16"/>
        </w:rPr>
        <w:t>(Referencing to nearest objects)</w:t>
      </w:r>
    </w:p>
    <w:p w:rsidR="00E20650" w:rsidRDefault="00E2065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Smart Identification:</w:t>
      </w:r>
      <w:r w:rsidR="00427F8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>Base Filter Properties</w:t>
      </w:r>
      <w:r w:rsidR="00427F85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>Optional Filter Properties</w:t>
      </w:r>
    </w:p>
    <w:p w:rsidR="00427F85" w:rsidRPr="00F66F17" w:rsidRDefault="00427F85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Ordinal Identifier: Index</w:t>
      </w:r>
      <w:r w:rsidR="000E1D80">
        <w:rPr>
          <w:rFonts w:ascii="Times New Roman" w:hAnsi="Times New Roman" w:cs="Times New Roman"/>
          <w:color w:val="000000"/>
          <w:sz w:val="16"/>
          <w:szCs w:val="16"/>
        </w:rPr>
        <w:t>(0,1..)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, Location</w:t>
      </w:r>
      <w:r w:rsidR="000E1D80">
        <w:rPr>
          <w:rFonts w:ascii="Times New Roman" w:hAnsi="Times New Roman" w:cs="Times New Roman"/>
          <w:color w:val="000000"/>
          <w:sz w:val="16"/>
          <w:szCs w:val="16"/>
        </w:rPr>
        <w:t>(1,2,..)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, Creation Time</w:t>
      </w:r>
      <w:r w:rsidR="000E1D80">
        <w:rPr>
          <w:rFonts w:ascii="Times New Roman" w:hAnsi="Times New Roman" w:cs="Times New Roman"/>
          <w:color w:val="000000"/>
          <w:sz w:val="16"/>
          <w:szCs w:val="16"/>
        </w:rPr>
        <w:t>(0,1,..) for Browser</w:t>
      </w:r>
    </w:p>
    <w:p w:rsidR="00F66F17" w:rsidRPr="006E4456" w:rsidRDefault="00F66F17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Virtual Objects</w:t>
      </w:r>
      <w:r w:rsidR="009443D4">
        <w:rPr>
          <w:rFonts w:ascii="Times New Roman" w:hAnsi="Times New Roman" w:cs="Times New Roman"/>
          <w:color w:val="000000"/>
          <w:sz w:val="16"/>
          <w:szCs w:val="16"/>
        </w:rPr>
        <w:t>: Mapping to Standard objects</w:t>
      </w:r>
    </w:p>
    <w:p w:rsidR="00E20650" w:rsidRPr="006E4456" w:rsidRDefault="00E2065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E4456" w:rsidRDefault="00B95B20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b/>
          <w:color w:val="000000"/>
          <w:sz w:val="16"/>
          <w:szCs w:val="16"/>
        </w:rPr>
        <w:t>Recording Modes:</w:t>
      </w:r>
    </w:p>
    <w:p w:rsidR="00F66F17" w:rsidRPr="00F66F17" w:rsidRDefault="00F66F17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Normal</w:t>
      </w:r>
      <w:r>
        <w:rPr>
          <w:rFonts w:ascii="Times New Roman" w:hAnsi="Times New Roman" w:cs="Times New Roman"/>
          <w:color w:val="000000"/>
          <w:sz w:val="16"/>
          <w:szCs w:val="16"/>
        </w:rPr>
        <w:t>:Default</w:t>
      </w:r>
    </w:p>
    <w:p w:rsidR="00F66F17" w:rsidRPr="00F66F17" w:rsidRDefault="00F66F17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Low-level: records the co-ordinates in the application</w:t>
      </w:r>
      <w:r w:rsidR="001D4BA0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1D4BA0" w:rsidRPr="001D4BA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D4BA0" w:rsidRPr="00F66F17">
        <w:rPr>
          <w:rFonts w:ascii="Times New Roman" w:hAnsi="Times New Roman" w:cs="Times New Roman"/>
          <w:color w:val="000000"/>
          <w:sz w:val="16"/>
          <w:szCs w:val="16"/>
        </w:rPr>
        <w:t>Recording done in the format of Window,WindowObj</w:t>
      </w:r>
      <w:r w:rsidR="003F02A4">
        <w:rPr>
          <w:rFonts w:ascii="Times New Roman" w:hAnsi="Times New Roman" w:cs="Times New Roman"/>
          <w:color w:val="000000"/>
          <w:sz w:val="16"/>
          <w:szCs w:val="16"/>
        </w:rPr>
        <w:t xml:space="preserve"> (Used in case of Obj not identified)</w:t>
      </w:r>
    </w:p>
    <w:p w:rsidR="00F66F17" w:rsidRPr="00F66F17" w:rsidRDefault="00F66F17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Analog :exact mouse and key strokes that the user performs in relation to either the screen or AUT </w:t>
      </w:r>
      <w:r w:rsidR="00393DB8">
        <w:rPr>
          <w:rFonts w:ascii="Times New Roman" w:hAnsi="Times New Roman" w:cs="Times New Roman"/>
          <w:color w:val="000000"/>
          <w:sz w:val="16"/>
          <w:szCs w:val="16"/>
        </w:rPr>
        <w:t>(Ex: In case of insert signatures)</w:t>
      </w:r>
    </w:p>
    <w:p w:rsidR="003978BA" w:rsidRDefault="00F66F17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Window/app.RunAnalog “Track1”</w:t>
      </w:r>
    </w:p>
    <w:p w:rsidR="003978BA" w:rsidRPr="00F66F17" w:rsidRDefault="003978BA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InsightObject Recording</w:t>
      </w:r>
    </w:p>
    <w:p w:rsidR="00F66F17" w:rsidRPr="00F66F17" w:rsidRDefault="00F66F17" w:rsidP="00F66F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E4456" w:rsidRPr="00F66F17" w:rsidRDefault="00107AD6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b/>
          <w:color w:val="000000"/>
          <w:sz w:val="16"/>
          <w:szCs w:val="16"/>
        </w:rPr>
        <w:t>Actions:</w:t>
      </w:r>
    </w:p>
    <w:p w:rsidR="00107AD6" w:rsidRPr="00107AD6" w:rsidRDefault="00107AD6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07AD6">
        <w:rPr>
          <w:rFonts w:ascii="Times New Roman" w:hAnsi="Times New Roman" w:cs="Times New Roman"/>
          <w:color w:val="000000"/>
          <w:sz w:val="16"/>
          <w:szCs w:val="16"/>
        </w:rPr>
        <w:t>Reusable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107AD6">
        <w:rPr>
          <w:rFonts w:ascii="Times New Roman" w:hAnsi="Times New Roman" w:cs="Times New Roman"/>
          <w:color w:val="000000"/>
          <w:sz w:val="16"/>
          <w:szCs w:val="16"/>
        </w:rPr>
        <w:t>– only these can be called multiple times within the same or different tests</w:t>
      </w:r>
    </w:p>
    <w:p w:rsidR="00107AD6" w:rsidRPr="00107AD6" w:rsidRDefault="00107AD6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07AD6">
        <w:rPr>
          <w:rFonts w:ascii="Times New Roman" w:hAnsi="Times New Roman" w:cs="Times New Roman"/>
          <w:color w:val="000000"/>
          <w:sz w:val="16"/>
          <w:szCs w:val="16"/>
        </w:rPr>
        <w:t>Non-reusable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107AD6">
        <w:rPr>
          <w:rFonts w:ascii="Times New Roman" w:hAnsi="Times New Roman" w:cs="Times New Roman"/>
          <w:color w:val="000000"/>
          <w:sz w:val="16"/>
          <w:szCs w:val="16"/>
        </w:rPr>
        <w:t>– These cannot be called by any other actions</w:t>
      </w:r>
    </w:p>
    <w:p w:rsidR="00107AD6" w:rsidRPr="00F66F17" w:rsidRDefault="00107AD6" w:rsidP="00F66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07AD6">
        <w:rPr>
          <w:rFonts w:ascii="Times New Roman" w:hAnsi="Times New Roman" w:cs="Times New Roman"/>
          <w:color w:val="000000"/>
          <w:sz w:val="16"/>
          <w:szCs w:val="16"/>
        </w:rPr>
        <w:t>External actions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107AD6">
        <w:rPr>
          <w:rFonts w:ascii="Times New Roman" w:hAnsi="Times New Roman" w:cs="Times New Roman"/>
          <w:color w:val="000000"/>
          <w:sz w:val="16"/>
          <w:szCs w:val="16"/>
        </w:rPr>
        <w:t>– a reusable action when called from another action becomes an external action in the called action.</w:t>
      </w:r>
    </w:p>
    <w:p w:rsidR="00107AD6" w:rsidRDefault="00F66F17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66F17">
        <w:rPr>
          <w:rFonts w:ascii="Times New Roman" w:hAnsi="Times New Roman" w:cs="Times New Roman"/>
          <w:color w:val="000000"/>
          <w:sz w:val="16"/>
          <w:szCs w:val="16"/>
        </w:rPr>
        <w:t>RunAc</w:t>
      </w:r>
      <w:r w:rsidR="00824A36">
        <w:rPr>
          <w:rFonts w:ascii="Times New Roman" w:hAnsi="Times New Roman" w:cs="Times New Roman"/>
          <w:color w:val="000000"/>
          <w:sz w:val="16"/>
          <w:szCs w:val="16"/>
        </w:rPr>
        <w:t>tion “Action Name”,</w:t>
      </w:r>
      <w:r w:rsidR="008751F5">
        <w:rPr>
          <w:rFonts w:ascii="Times New Roman" w:hAnsi="Times New Roman" w:cs="Times New Roman"/>
          <w:color w:val="000000"/>
          <w:sz w:val="16"/>
          <w:szCs w:val="16"/>
        </w:rPr>
        <w:t>Oneiteration(0)/</w:t>
      </w:r>
      <w:r w:rsidR="008751F5" w:rsidRPr="008751F5">
        <w:rPr>
          <w:rFonts w:ascii="Times New Roman" w:hAnsi="Times New Roman" w:cs="Times New Roman"/>
          <w:color w:val="000000"/>
          <w:sz w:val="16"/>
          <w:szCs w:val="16"/>
        </w:rPr>
        <w:t xml:space="preserve"> alliterations(1)/”1-4”</w:t>
      </w:r>
      <w:r w:rsidRPr="00F66F17">
        <w:rPr>
          <w:rFonts w:ascii="Times New Roman" w:hAnsi="Times New Roman" w:cs="Times New Roman"/>
          <w:color w:val="000000"/>
          <w:sz w:val="16"/>
          <w:szCs w:val="16"/>
        </w:rPr>
        <w:t>, i/p parameters, o/p parameters</w:t>
      </w:r>
    </w:p>
    <w:p w:rsidR="008751F5" w:rsidRDefault="008751F5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ExitAction</w:t>
      </w:r>
      <w:r w:rsidR="00824A36">
        <w:rPr>
          <w:rFonts w:ascii="Times New Roman" w:hAnsi="Times New Roman" w:cs="Times New Roman"/>
          <w:color w:val="000000"/>
          <w:sz w:val="16"/>
          <w:szCs w:val="16"/>
        </w:rPr>
        <w:t>(1)</w:t>
      </w:r>
    </w:p>
    <w:p w:rsidR="00E7365B" w:rsidRPr="00F66F17" w:rsidRDefault="00E7365B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LoadAndRunAction</w:t>
      </w:r>
      <w:r w:rsidR="00824A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05BBF">
        <w:rPr>
          <w:rFonts w:ascii="Times New Roman" w:hAnsi="Times New Roman" w:cs="Times New Roman"/>
          <w:color w:val="000000"/>
          <w:sz w:val="16"/>
          <w:szCs w:val="16"/>
        </w:rPr>
        <w:t>“</w:t>
      </w:r>
      <w:r w:rsidR="00824A36" w:rsidRPr="00824A36">
        <w:rPr>
          <w:rFonts w:ascii="Times New Roman" w:hAnsi="Times New Roman" w:cs="Times New Roman"/>
          <w:color w:val="000000"/>
          <w:sz w:val="16"/>
          <w:szCs w:val="16"/>
        </w:rPr>
        <w:t>TestPath</w:t>
      </w:r>
      <w:r w:rsidR="00505BBF">
        <w:rPr>
          <w:rFonts w:ascii="Times New Roman" w:hAnsi="Times New Roman" w:cs="Times New Roman"/>
          <w:color w:val="000000"/>
          <w:sz w:val="16"/>
          <w:szCs w:val="16"/>
        </w:rPr>
        <w:t>”</w:t>
      </w:r>
      <w:r w:rsidR="00824A36">
        <w:rPr>
          <w:rFonts w:ascii="Times New Roman" w:hAnsi="Times New Roman" w:cs="Times New Roman"/>
          <w:color w:val="000000"/>
          <w:sz w:val="16"/>
          <w:szCs w:val="16"/>
        </w:rPr>
        <w:t xml:space="preserve"> ,“Action Name”,Oneiteration(0)/</w:t>
      </w:r>
      <w:r w:rsidR="00824A36" w:rsidRPr="008751F5">
        <w:rPr>
          <w:rFonts w:ascii="Times New Roman" w:hAnsi="Times New Roman" w:cs="Times New Roman"/>
          <w:color w:val="000000"/>
          <w:sz w:val="16"/>
          <w:szCs w:val="16"/>
        </w:rPr>
        <w:t xml:space="preserve"> alliterations(1)/”1-4”</w:t>
      </w:r>
      <w:r w:rsidR="00824A36" w:rsidRPr="00F66F17">
        <w:rPr>
          <w:rFonts w:ascii="Times New Roman" w:hAnsi="Times New Roman" w:cs="Times New Roman"/>
          <w:color w:val="000000"/>
          <w:sz w:val="16"/>
          <w:szCs w:val="16"/>
        </w:rPr>
        <w:t>, i/p parameters, o/p parameters</w:t>
      </w:r>
    </w:p>
    <w:p w:rsidR="00F66F17" w:rsidRDefault="00F66F17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27F85" w:rsidRPr="003953BF" w:rsidRDefault="003953B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953BF">
        <w:rPr>
          <w:rFonts w:ascii="Times New Roman" w:hAnsi="Times New Roman" w:cs="Times New Roman"/>
          <w:b/>
          <w:color w:val="000000"/>
          <w:sz w:val="16"/>
          <w:szCs w:val="16"/>
        </w:rPr>
        <w:t>Checkpoints</w:t>
      </w:r>
      <w:r w:rsidR="00427F85" w:rsidRPr="003953BF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Standard Checkpoint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Image Checkpoint</w:t>
      </w:r>
      <w:r w:rsidRPr="003953BF">
        <w:rPr>
          <w:rFonts w:ascii="Times New Roman" w:hAnsi="Times New Roman" w:cs="Times New Roman"/>
          <w:color w:val="000000"/>
          <w:sz w:val="16"/>
          <w:szCs w:val="16"/>
        </w:rPr>
        <w:t>-Web Image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Bitmap Checkpoint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Page Checkpoint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- Checking links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Sources of images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Check for broken links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Text Checkpoint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XML Checkpoint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Text Area Checkpoint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Table Checkpoint</w:t>
      </w:r>
      <w:r w:rsidR="00E469AC">
        <w:rPr>
          <w:rFonts w:ascii="Times New Roman" w:hAnsi="Times New Roman" w:cs="Times New Roman"/>
          <w:color w:val="000000"/>
          <w:sz w:val="16"/>
          <w:szCs w:val="16"/>
        </w:rPr>
        <w:t>-Web table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Accessibility Checkpoint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- Active X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Alt property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Applet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Frame titles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Multimedia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27247F" w:rsidRPr="0027247F">
        <w:rPr>
          <w:rFonts w:ascii="Times New Roman" w:hAnsi="Times New Roman" w:cs="Times New Roman"/>
          <w:color w:val="000000"/>
          <w:sz w:val="16"/>
          <w:szCs w:val="16"/>
        </w:rPr>
        <w:t>Server side Image</w:t>
      </w:r>
      <w:r w:rsidR="0027247F" w:rsidRPr="003953BF">
        <w:rPr>
          <w:rFonts w:ascii="Times New Roman" w:hAnsi="Times New Roman" w:cs="Times New Roman"/>
          <w:color w:val="000000"/>
          <w:sz w:val="16"/>
          <w:szCs w:val="16"/>
        </w:rPr>
        <w:t>,Tables</w:t>
      </w:r>
    </w:p>
    <w:p w:rsidR="00427F85" w:rsidRPr="00427F85" w:rsidRDefault="00427F85" w:rsidP="00395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27F85">
        <w:rPr>
          <w:rFonts w:ascii="Times New Roman" w:hAnsi="Times New Roman" w:cs="Times New Roman"/>
          <w:color w:val="000000"/>
          <w:sz w:val="16"/>
          <w:szCs w:val="16"/>
        </w:rPr>
        <w:t>Database Checkpoint</w:t>
      </w:r>
    </w:p>
    <w:p w:rsidR="00427F85" w:rsidRDefault="00427F85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05BBF" w:rsidRPr="00505BBF" w:rsidRDefault="00505BBF" w:rsidP="00505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05BBF">
        <w:rPr>
          <w:rFonts w:ascii="Times New Roman" w:hAnsi="Times New Roman" w:cs="Times New Roman"/>
          <w:b/>
          <w:color w:val="000000"/>
          <w:sz w:val="16"/>
          <w:szCs w:val="16"/>
        </w:rPr>
        <w:t>Mercury Timer:</w:t>
      </w:r>
    </w:p>
    <w:p w:rsidR="00505BBF" w:rsidRPr="00505BBF" w:rsidRDefault="00505BB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5BBF">
        <w:rPr>
          <w:rFonts w:ascii="Times New Roman" w:hAnsi="Times New Roman" w:cs="Times New Roman"/>
          <w:color w:val="000000"/>
          <w:sz w:val="16"/>
          <w:szCs w:val="16"/>
        </w:rPr>
        <w:t>Continue Method  - Continue counting</w:t>
      </w:r>
      <w:r w:rsidRPr="00505BBF">
        <w:rPr>
          <w:rFonts w:ascii="Times New Roman" w:hAnsi="Times New Roman" w:cs="Times New Roman"/>
          <w:color w:val="000000"/>
          <w:sz w:val="16"/>
          <w:szCs w:val="16"/>
        </w:rPr>
        <w:br/>
        <w:t>Reset Method - Reset timer</w:t>
      </w:r>
      <w:r w:rsidRPr="00505BBF">
        <w:rPr>
          <w:rFonts w:ascii="Times New Roman" w:hAnsi="Times New Roman" w:cs="Times New Roman"/>
          <w:color w:val="000000"/>
          <w:sz w:val="16"/>
          <w:szCs w:val="16"/>
        </w:rPr>
        <w:br/>
        <w:t>Start Method - Starts Timer</w:t>
      </w:r>
      <w:r w:rsidRPr="00505BBF">
        <w:rPr>
          <w:rFonts w:ascii="Times New Roman" w:hAnsi="Times New Roman" w:cs="Times New Roman"/>
          <w:color w:val="000000"/>
          <w:sz w:val="16"/>
          <w:szCs w:val="16"/>
        </w:rPr>
        <w:br/>
        <w:t>Stop Method - Stops Timer</w:t>
      </w:r>
    </w:p>
    <w:p w:rsidR="00505BBF" w:rsidRPr="00505BBF" w:rsidRDefault="00505BB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5BBF">
        <w:rPr>
          <w:rFonts w:ascii="Times New Roman" w:hAnsi="Times New Roman" w:cs="Times New Roman"/>
          <w:color w:val="000000"/>
          <w:sz w:val="16"/>
          <w:szCs w:val="16"/>
        </w:rPr>
        <w:t>ElapsedTime Property</w:t>
      </w:r>
    </w:p>
    <w:p w:rsidR="00505BBF" w:rsidRDefault="00505BB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05BBF">
        <w:rPr>
          <w:rFonts w:ascii="Times New Roman" w:hAnsi="Times New Roman" w:cs="Times New Roman"/>
          <w:color w:val="000000"/>
          <w:sz w:val="16"/>
          <w:szCs w:val="16"/>
        </w:rPr>
        <w:t>MercuryTimers("Timer1").Start</w:t>
      </w:r>
    </w:p>
    <w:p w:rsidR="00505BBF" w:rsidRPr="006E4456" w:rsidRDefault="00505BB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E4456" w:rsidRDefault="00B95B20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57157">
        <w:rPr>
          <w:rFonts w:ascii="Times New Roman" w:hAnsi="Times New Roman" w:cs="Times New Roman"/>
          <w:b/>
          <w:color w:val="000000"/>
          <w:sz w:val="16"/>
          <w:szCs w:val="16"/>
        </w:rPr>
        <w:t>Insert Transactions:</w:t>
      </w:r>
    </w:p>
    <w:p w:rsidR="001D4FC8" w:rsidRPr="001D4FC8" w:rsidRDefault="001D4FC8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D4FC8">
        <w:rPr>
          <w:rFonts w:ascii="Times New Roman" w:hAnsi="Times New Roman" w:cs="Times New Roman"/>
          <w:color w:val="000000"/>
          <w:sz w:val="16"/>
          <w:szCs w:val="16"/>
        </w:rPr>
        <w:t>Used to calculate time differenc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between transactions</w:t>
      </w:r>
    </w:p>
    <w:p w:rsidR="006E4456" w:rsidRDefault="00B95B20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</w:t>
      </w:r>
      <w:r w:rsidR="006E4456">
        <w:rPr>
          <w:rFonts w:ascii="Times New Roman" w:hAnsi="Times New Roman" w:cs="Times New Roman"/>
          <w:color w:val="000000"/>
          <w:sz w:val="16"/>
          <w:szCs w:val="16"/>
        </w:rPr>
        <w:t>rvices.StartTransaction "Name"</w:t>
      </w:r>
    </w:p>
    <w:p w:rsidR="006E4456" w:rsidRDefault="00B95B20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rvices.EndTransaction "Name"</w:t>
      </w:r>
    </w:p>
    <w:p w:rsidR="006E4456" w:rsidRDefault="006E4456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20D05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57157">
        <w:rPr>
          <w:rFonts w:ascii="Times New Roman" w:hAnsi="Times New Roman" w:cs="Times New Roman"/>
          <w:b/>
          <w:color w:val="000000"/>
          <w:sz w:val="16"/>
          <w:szCs w:val="16"/>
        </w:rPr>
        <w:t>Data Table:</w:t>
      </w:r>
    </w:p>
    <w:p w:rsidR="00720D05" w:rsidRPr="003953BF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953BF">
        <w:rPr>
          <w:rFonts w:ascii="Times New Roman" w:hAnsi="Times New Roman" w:cs="Times New Roman"/>
          <w:color w:val="000000"/>
          <w:sz w:val="16"/>
          <w:szCs w:val="16"/>
        </w:rPr>
        <w:t>datatable.SetCurrentRow(i)</w:t>
      </w:r>
    </w:p>
    <w:p w:rsidR="00720D05" w:rsidRPr="003953BF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953BF">
        <w:rPr>
          <w:rFonts w:ascii="Times New Roman" w:hAnsi="Times New Roman" w:cs="Times New Roman"/>
          <w:color w:val="000000"/>
          <w:sz w:val="16"/>
          <w:szCs w:val="16"/>
        </w:rPr>
        <w:t>datatable.GetRowCount</w:t>
      </w:r>
    </w:p>
    <w:p w:rsidR="00720D05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DataTable("ColumnName", dtLocalSheet/dtGlobalSheet)</w:t>
      </w:r>
    </w:p>
    <w:p w:rsidR="00720D05" w:rsidRPr="00C4026A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026A">
        <w:rPr>
          <w:rFonts w:ascii="Times New Roman" w:hAnsi="Times New Roman" w:cs="Times New Roman"/>
          <w:color w:val="000000"/>
          <w:sz w:val="16"/>
          <w:szCs w:val="16"/>
        </w:rPr>
        <w:t>DataTable.AddSheet(SheetName)</w:t>
      </w:r>
    </w:p>
    <w:p w:rsidR="00720D05" w:rsidRPr="00C4026A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026A">
        <w:rPr>
          <w:rFonts w:ascii="Times New Roman" w:hAnsi="Times New Roman" w:cs="Times New Roman"/>
          <w:color w:val="000000"/>
          <w:sz w:val="16"/>
          <w:szCs w:val="16"/>
        </w:rPr>
        <w:t>DataTable.ExportSheet(FileName,SheetName)</w:t>
      </w:r>
    </w:p>
    <w:p w:rsidR="00720D05" w:rsidRPr="00C4026A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026A">
        <w:rPr>
          <w:rFonts w:ascii="Times New Roman" w:hAnsi="Times New Roman" w:cs="Times New Roman"/>
          <w:color w:val="000000"/>
          <w:sz w:val="16"/>
          <w:szCs w:val="16"/>
        </w:rPr>
        <w:t>DataTable.GetSheet(SheetID)</w:t>
      </w:r>
    </w:p>
    <w:p w:rsidR="00720D05" w:rsidRPr="006E4456" w:rsidRDefault="00720D05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4026A">
        <w:rPr>
          <w:rFonts w:ascii="Times New Roman" w:hAnsi="Times New Roman" w:cs="Times New Roman"/>
          <w:color w:val="000000"/>
          <w:sz w:val="16"/>
          <w:szCs w:val="16"/>
        </w:rPr>
        <w:t>DataTable. ImportSheet(FileName, SheetSource, SheetDest)</w:t>
      </w:r>
    </w:p>
    <w:p w:rsidR="00720D05" w:rsidRDefault="00720D05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95B20" w:rsidRPr="00C57157" w:rsidRDefault="00C57157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57157">
        <w:rPr>
          <w:rFonts w:ascii="Times New Roman" w:hAnsi="Times New Roman" w:cs="Times New Roman"/>
          <w:b/>
          <w:color w:val="000000"/>
          <w:sz w:val="16"/>
          <w:szCs w:val="16"/>
        </w:rPr>
        <w:t>Runtime Loading</w:t>
      </w:r>
      <w:r w:rsidR="00B95B20" w:rsidRPr="00C57157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p w:rsidR="00C57157" w:rsidRPr="006E4456" w:rsidRDefault="00C57157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E4456" w:rsidRPr="00720D05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20D05">
        <w:rPr>
          <w:rFonts w:ascii="Times New Roman" w:hAnsi="Times New Roman" w:cs="Times New Roman"/>
          <w:color w:val="000000"/>
          <w:sz w:val="16"/>
          <w:szCs w:val="16"/>
        </w:rPr>
        <w:t>Function Library:</w:t>
      </w:r>
    </w:p>
    <w:p w:rsidR="00893CDF" w:rsidRPr="006E4456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LoadFunctionLibrary "FullFilePath"</w:t>
      </w:r>
    </w:p>
    <w:p w:rsidR="00893CDF" w:rsidRPr="006E4456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ExecuteFile "C:\Functions\SampleFunction.vbs"</w:t>
      </w:r>
    </w:p>
    <w:p w:rsidR="006E4456" w:rsidRPr="006E4456" w:rsidRDefault="00893CDF" w:rsidP="0072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objQTP.Test.Settings.Resources.Libraries.add</w:t>
      </w:r>
      <w:r w:rsidR="006E219E">
        <w:rPr>
          <w:rFonts w:ascii="Times New Roman" w:hAnsi="Times New Roman" w:cs="Times New Roman"/>
          <w:color w:val="000000"/>
          <w:sz w:val="16"/>
          <w:szCs w:val="16"/>
        </w:rPr>
        <w:t xml:space="preserve"> “Path”</w:t>
      </w:r>
    </w:p>
    <w:p w:rsidR="00893CDF" w:rsidRPr="00720D05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20D05">
        <w:rPr>
          <w:rFonts w:ascii="Times New Roman" w:hAnsi="Times New Roman" w:cs="Times New Roman"/>
          <w:color w:val="000000"/>
          <w:sz w:val="16"/>
          <w:szCs w:val="16"/>
        </w:rPr>
        <w:t>OR:</w:t>
      </w:r>
    </w:p>
    <w:p w:rsidR="006E4456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Repos</w:t>
      </w:r>
      <w:r w:rsidR="006E4456">
        <w:rPr>
          <w:rFonts w:ascii="Times New Roman" w:hAnsi="Times New Roman" w:cs="Times New Roman"/>
          <w:color w:val="000000"/>
          <w:sz w:val="16"/>
          <w:szCs w:val="16"/>
        </w:rPr>
        <w:t>itoriesCollection.Add(SORpath)</w:t>
      </w:r>
      <w:r w:rsidR="00D84D76">
        <w:rPr>
          <w:rFonts w:ascii="Times New Roman" w:hAnsi="Times New Roman" w:cs="Times New Roman"/>
          <w:color w:val="000000"/>
          <w:sz w:val="16"/>
          <w:szCs w:val="16"/>
        </w:rPr>
        <w:tab/>
        <w:t>‘It will add to Action1</w:t>
      </w:r>
    </w:p>
    <w:p w:rsidR="00893CDF" w:rsidRPr="006E4456" w:rsidRDefault="00D84D76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qtApp.Test.Actions("ActionName</w:t>
      </w:r>
      <w:r w:rsidR="00893CDF" w:rsidRPr="006E4456">
        <w:rPr>
          <w:rFonts w:ascii="Times New Roman" w:hAnsi="Times New Roman" w:cs="Times New Roman"/>
          <w:color w:val="000000"/>
          <w:sz w:val="16"/>
          <w:szCs w:val="16"/>
        </w:rPr>
        <w:t>").O</w:t>
      </w:r>
      <w:r w:rsidR="006E4456">
        <w:rPr>
          <w:rFonts w:ascii="Times New Roman" w:hAnsi="Times New Roman" w:cs="Times New Roman"/>
          <w:color w:val="000000"/>
          <w:sz w:val="16"/>
          <w:szCs w:val="16"/>
        </w:rPr>
        <w:t>bjectRepositories</w:t>
      </w:r>
      <w:r w:rsidR="008826D7">
        <w:rPr>
          <w:rFonts w:ascii="Times New Roman" w:hAnsi="Times New Roman" w:cs="Times New Roman"/>
          <w:color w:val="000000"/>
          <w:sz w:val="16"/>
          <w:szCs w:val="16"/>
        </w:rPr>
        <w:t xml:space="preserve">.Add </w:t>
      </w:r>
      <w:r w:rsidR="008826D7" w:rsidRPr="006E4456">
        <w:rPr>
          <w:rFonts w:ascii="Times New Roman" w:hAnsi="Times New Roman" w:cs="Times New Roman"/>
          <w:color w:val="000000"/>
          <w:sz w:val="16"/>
          <w:szCs w:val="16"/>
        </w:rPr>
        <w:t>"C:\Program Files\Mercury Interactive\QuickTest\Repository2.tsr"</w:t>
      </w:r>
    </w:p>
    <w:p w:rsidR="00893CDF" w:rsidRPr="00720D05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20D05">
        <w:rPr>
          <w:rFonts w:ascii="Times New Roman" w:hAnsi="Times New Roman" w:cs="Times New Roman"/>
          <w:color w:val="000000"/>
          <w:sz w:val="16"/>
          <w:szCs w:val="16"/>
        </w:rPr>
        <w:t>Recovery:</w:t>
      </w:r>
    </w:p>
    <w:p w:rsidR="00B95B20" w:rsidRPr="006E4456" w:rsidRDefault="00893CDF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t qtTestRecovery = qtApp.Test</w:t>
      </w:r>
      <w:r w:rsidR="006E4456">
        <w:rPr>
          <w:rFonts w:ascii="Times New Roman" w:hAnsi="Times New Roman" w:cs="Times New Roman"/>
          <w:color w:val="000000"/>
          <w:sz w:val="16"/>
          <w:szCs w:val="16"/>
        </w:rPr>
        <w:t>.Settings.Recovery.Add"E: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>\Recoveryfiles\sample.qrs", " loginPop ", 1</w:t>
      </w:r>
      <w:bookmarkStart w:id="0" w:name="_GoBack"/>
      <w:bookmarkEnd w:id="0"/>
    </w:p>
    <w:p w:rsidR="00B95B20" w:rsidRPr="006E4456" w:rsidRDefault="00B95B2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escriptive Programming:</w:t>
      </w: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t obj_Desc = Description.Create</w:t>
      </w: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obj_Desc(“name”).value= “txt.*”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br/>
        <w:t>obj_Desc(“name”).regularexpression= “txt.*”</w:t>
      </w: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t allCheckboxes = Browse(“Browser”).Page(“Page”).ChildObjects(obj_ChkDesc)</w:t>
      </w:r>
    </w:p>
    <w:p w:rsidR="00C8590E" w:rsidRDefault="0026126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TestObject("PropertyName1:=PropertyValue1", "..." , "PropertyNameX:=PropertyValueX")</w:t>
      </w:r>
    </w:p>
    <w:p w:rsidR="00C8590E" w:rsidRDefault="00C8590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C8590E" w:rsidRPr="00047968" w:rsidRDefault="00C8590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47968">
        <w:rPr>
          <w:rFonts w:ascii="Times New Roman" w:hAnsi="Times New Roman" w:cs="Times New Roman"/>
          <w:b/>
          <w:color w:val="000000"/>
          <w:sz w:val="16"/>
          <w:szCs w:val="16"/>
        </w:rPr>
        <w:t>Xpath and CSS:</w:t>
      </w:r>
    </w:p>
    <w:p w:rsidR="00C8590E" w:rsidRDefault="00047968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Method1: </w:t>
      </w:r>
      <w:r w:rsidR="00C8590E" w:rsidRPr="006E4456">
        <w:rPr>
          <w:rFonts w:ascii="Times New Roman" w:hAnsi="Times New Roman" w:cs="Times New Roman"/>
          <w:color w:val="000000"/>
          <w:sz w:val="16"/>
          <w:szCs w:val="16"/>
        </w:rPr>
        <w:t>Browse(“Browser”).Page(“Page”).</w:t>
      </w:r>
      <w:r w:rsidR="00C8590E">
        <w:rPr>
          <w:rFonts w:ascii="Times New Roman" w:hAnsi="Times New Roman" w:cs="Times New Roman"/>
          <w:color w:val="000000"/>
          <w:sz w:val="16"/>
          <w:szCs w:val="16"/>
        </w:rPr>
        <w:t>Button(</w:t>
      </w:r>
      <w:r w:rsidR="00C8590E" w:rsidRPr="006E4456">
        <w:rPr>
          <w:rFonts w:ascii="Times New Roman" w:hAnsi="Times New Roman" w:cs="Times New Roman"/>
          <w:color w:val="000000"/>
          <w:sz w:val="16"/>
          <w:szCs w:val="16"/>
        </w:rPr>
        <w:t>"</w:t>
      </w:r>
      <w:r w:rsidR="00C8590E">
        <w:rPr>
          <w:rFonts w:ascii="Times New Roman" w:hAnsi="Times New Roman" w:cs="Times New Roman"/>
          <w:color w:val="000000"/>
          <w:sz w:val="16"/>
          <w:szCs w:val="16"/>
        </w:rPr>
        <w:t>xpath/CSS:=//input[@id=’button’]</w:t>
      </w:r>
      <w:r w:rsidR="00C8590E" w:rsidRPr="006E4456">
        <w:rPr>
          <w:rFonts w:ascii="Times New Roman" w:hAnsi="Times New Roman" w:cs="Times New Roman"/>
          <w:color w:val="000000"/>
          <w:sz w:val="16"/>
          <w:szCs w:val="16"/>
        </w:rPr>
        <w:t>"</w:t>
      </w:r>
      <w:r w:rsidR="00C8590E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047968" w:rsidRDefault="00047968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Method</w:t>
      </w:r>
      <w:r w:rsidR="00CC66F6"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16"/>
          <w:szCs w:val="16"/>
        </w:rPr>
        <w:t>: Directly adding the value to xpath property in object repository</w:t>
      </w:r>
    </w:p>
    <w:p w:rsidR="00310F8E" w:rsidRDefault="00310F8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10F8E" w:rsidRDefault="00310F8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10F8E">
        <w:rPr>
          <w:rFonts w:ascii="Times New Roman" w:hAnsi="Times New Roman" w:cs="Times New Roman"/>
          <w:b/>
          <w:color w:val="000000"/>
          <w:sz w:val="16"/>
          <w:szCs w:val="16"/>
        </w:rPr>
        <w:t>Object Properties:</w:t>
      </w:r>
    </w:p>
    <w:p w:rsidR="008A2EC2" w:rsidRPr="008A2EC2" w:rsidRDefault="008A2EC2" w:rsidP="008A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SetTOProperty: Sets the specified value of an identification property for an object</w:t>
      </w:r>
    </w:p>
    <w:p w:rsidR="00A005C9" w:rsidRPr="008A2EC2" w:rsidRDefault="00A005C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GetROProperty: retrieves the current property value of the object in the application during the test run</w:t>
      </w:r>
    </w:p>
    <w:p w:rsidR="00A005C9" w:rsidRPr="008A2EC2" w:rsidRDefault="00A005C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GetTOProperty</w:t>
      </w:r>
      <w:r w:rsidRPr="008A2EC2">
        <w:rPr>
          <w:rFonts w:ascii="Times New Roman" w:hAnsi="Times New Roman" w:cs="Times New Roman"/>
          <w:sz w:val="16"/>
          <w:szCs w:val="16"/>
        </w:rPr>
        <w:t> </w:t>
      </w:r>
      <w:r w:rsidRPr="008A2EC2">
        <w:rPr>
          <w:rFonts w:ascii="Times New Roman" w:hAnsi="Times New Roman" w:cs="Times New Roman"/>
          <w:color w:val="000000"/>
          <w:sz w:val="16"/>
          <w:szCs w:val="16"/>
        </w:rPr>
        <w:t>retrieves the values of only those properties that are included in the test object description in Object Repository by QTP.</w:t>
      </w:r>
    </w:p>
    <w:p w:rsidR="00A005C9" w:rsidRPr="008A2EC2" w:rsidRDefault="00A005C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set TOProperties =Window("Flight Reservation").WinRadioButton("Business").GetTOProperties</w:t>
      </w:r>
    </w:p>
    <w:p w:rsidR="00A005C9" w:rsidRPr="008A2EC2" w:rsidRDefault="00A005C9" w:rsidP="008A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sName=TOProperties(i).Name ' Name of the property</w:t>
      </w:r>
    </w:p>
    <w:p w:rsidR="00A005C9" w:rsidRPr="008A2EC2" w:rsidRDefault="00A005C9" w:rsidP="008A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sValue=TOProperties(i).Value 'Value of the property</w:t>
      </w:r>
    </w:p>
    <w:p w:rsidR="00A005C9" w:rsidRPr="008A2EC2" w:rsidRDefault="00A005C9" w:rsidP="008A2E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A2EC2">
        <w:rPr>
          <w:rFonts w:ascii="Times New Roman" w:hAnsi="Times New Roman" w:cs="Times New Roman"/>
          <w:color w:val="000000"/>
          <w:sz w:val="16"/>
          <w:szCs w:val="16"/>
        </w:rPr>
        <w:t>isRegularExpression=TOProperties(i).RegularExpression</w:t>
      </w:r>
    </w:p>
    <w:p w:rsidR="00A005C9" w:rsidRDefault="00A005C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310F8E" w:rsidRPr="00310F8E" w:rsidRDefault="00310F8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10F8E">
        <w:rPr>
          <w:rFonts w:ascii="Times New Roman" w:hAnsi="Times New Roman" w:cs="Times New Roman"/>
          <w:b/>
          <w:color w:val="000000"/>
          <w:sz w:val="16"/>
          <w:szCs w:val="16"/>
        </w:rPr>
        <w:t>Error Handling:</w:t>
      </w:r>
    </w:p>
    <w:p w:rsidR="006E4456" w:rsidRP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6074">
        <w:rPr>
          <w:rFonts w:ascii="Times New Roman" w:hAnsi="Times New Roman" w:cs="Times New Roman"/>
          <w:color w:val="000000"/>
          <w:sz w:val="16"/>
          <w:szCs w:val="16"/>
        </w:rPr>
        <w:t>On Error Resume Next</w:t>
      </w:r>
      <w:r>
        <w:rPr>
          <w:rFonts w:ascii="Times New Roman" w:hAnsi="Times New Roman" w:cs="Times New Roman"/>
          <w:color w:val="000000"/>
          <w:sz w:val="16"/>
          <w:szCs w:val="16"/>
        </w:rPr>
        <w:t>:Skip the Error</w:t>
      </w:r>
    </w:p>
    <w:p w:rsidR="00F76074" w:rsidRP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6074">
        <w:rPr>
          <w:rFonts w:ascii="Times New Roman" w:hAnsi="Times New Roman" w:cs="Times New Roman"/>
          <w:color w:val="000000"/>
          <w:sz w:val="16"/>
          <w:szCs w:val="16"/>
        </w:rPr>
        <w:t>On error Goto 0: turn off the error handling</w:t>
      </w:r>
    </w:p>
    <w:p w:rsidR="00F76074" w:rsidRP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6074">
        <w:rPr>
          <w:rFonts w:ascii="Times New Roman" w:hAnsi="Times New Roman" w:cs="Times New Roman"/>
          <w:color w:val="000000"/>
          <w:sz w:val="16"/>
          <w:szCs w:val="16"/>
        </w:rPr>
        <w:t>Err.Number</w:t>
      </w:r>
    </w:p>
    <w:p w:rsidR="00F76074" w:rsidRP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6074">
        <w:rPr>
          <w:rFonts w:ascii="Times New Roman" w:hAnsi="Times New Roman" w:cs="Times New Roman"/>
          <w:color w:val="000000"/>
          <w:sz w:val="16"/>
          <w:szCs w:val="16"/>
        </w:rPr>
        <w:t>Err.Description</w:t>
      </w:r>
    </w:p>
    <w:p w:rsidR="00F76074" w:rsidRP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76074">
        <w:rPr>
          <w:rFonts w:ascii="Times New Roman" w:hAnsi="Times New Roman" w:cs="Times New Roman"/>
          <w:color w:val="000000"/>
          <w:sz w:val="16"/>
          <w:szCs w:val="16"/>
        </w:rPr>
        <w:t>Err.Clear</w:t>
      </w:r>
    </w:p>
    <w:p w:rsidR="00F76074" w:rsidRDefault="00F76074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C71CA" w:rsidRPr="00764AEC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b/>
          <w:color w:val="000000"/>
          <w:sz w:val="16"/>
          <w:szCs w:val="16"/>
        </w:rPr>
        <w:t>Synchronization:</w:t>
      </w:r>
    </w:p>
    <w:p w:rsidR="00DC71CA" w:rsidRPr="00764AEC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color w:val="000000"/>
          <w:sz w:val="16"/>
          <w:szCs w:val="16"/>
        </w:rPr>
        <w:t>WaitProperty</w:t>
      </w:r>
    </w:p>
    <w:p w:rsidR="00DC71CA" w:rsidRPr="00764AEC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color w:val="000000"/>
          <w:sz w:val="16"/>
          <w:szCs w:val="16"/>
        </w:rPr>
        <w:t>Exist</w:t>
      </w:r>
    </w:p>
    <w:p w:rsidR="00DC71C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color w:val="000000"/>
          <w:sz w:val="16"/>
          <w:szCs w:val="16"/>
        </w:rPr>
        <w:t>Wait</w:t>
      </w:r>
    </w:p>
    <w:p w:rsidR="00DC71CA" w:rsidRPr="00764AEC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331FD">
        <w:rPr>
          <w:rFonts w:ascii="Times New Roman" w:hAnsi="Times New Roman" w:cs="Times New Roman"/>
          <w:color w:val="000000"/>
          <w:sz w:val="16"/>
          <w:szCs w:val="16"/>
        </w:rPr>
        <w:t>Sync</w:t>
      </w:r>
    </w:p>
    <w:p w:rsidR="00DC71CA" w:rsidRPr="00764AEC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color w:val="000000"/>
          <w:sz w:val="16"/>
          <w:szCs w:val="16"/>
        </w:rPr>
        <w:t>Default Object sync time out-20 Seconds</w:t>
      </w:r>
    </w:p>
    <w:p w:rsidR="00DC71C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64AEC">
        <w:rPr>
          <w:rFonts w:ascii="Times New Roman" w:hAnsi="Times New Roman" w:cs="Times New Roman"/>
          <w:color w:val="000000"/>
          <w:sz w:val="16"/>
          <w:szCs w:val="16"/>
        </w:rPr>
        <w:t>Default Browser navigation Time out-60 Seconds</w:t>
      </w:r>
    </w:p>
    <w:p w:rsidR="00DC71C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C71CA" w:rsidRPr="00C57157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57157">
        <w:rPr>
          <w:rFonts w:ascii="Times New Roman" w:hAnsi="Times New Roman" w:cs="Times New Roman"/>
          <w:b/>
          <w:color w:val="000000"/>
          <w:sz w:val="16"/>
          <w:szCs w:val="16"/>
        </w:rPr>
        <w:t>File Format: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vbs,.txt,.qfl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>file extesion for library file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mts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>script file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mtr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>peraction repository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tsr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>Shared repository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mtb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batch test </w:t>
      </w:r>
    </w:p>
    <w:p w:rsidR="00DC71CA" w:rsidRPr="006E4456" w:rsidRDefault="00DC71CA" w:rsidP="00DC71CA">
      <w:pPr>
        <w:pStyle w:val="HTMLPreformatted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.mst-</w:t>
      </w:r>
      <w:r w:rsidRPr="006E4456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Action file </w:t>
      </w:r>
    </w:p>
    <w:p w:rsidR="00DC71CA" w:rsidRPr="006E4456" w:rsidRDefault="00DC71CA" w:rsidP="00DC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txt,.ini,.xml-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 xml:space="preserve">Environment Variable File          </w:t>
      </w:r>
    </w:p>
    <w:p w:rsidR="00DC71CA" w:rsidRPr="006E4456" w:rsidRDefault="00DC71CA" w:rsidP="00DC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.qsr</w:t>
      </w: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Pr="00C5715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>Rec</w:t>
      </w:r>
      <w:r>
        <w:rPr>
          <w:rFonts w:ascii="Times New Roman" w:hAnsi="Times New Roman" w:cs="Times New Roman"/>
          <w:color w:val="000000"/>
          <w:sz w:val="16"/>
          <w:szCs w:val="16"/>
        </w:rPr>
        <w:t>overy Scenario</w:t>
      </w:r>
    </w:p>
    <w:p w:rsidR="00DC71C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C71CA" w:rsidRPr="000B7B1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B7B1A">
        <w:rPr>
          <w:rFonts w:ascii="Times New Roman" w:hAnsi="Times New Roman" w:cs="Times New Roman"/>
          <w:b/>
          <w:color w:val="000000"/>
          <w:sz w:val="16"/>
          <w:szCs w:val="16"/>
        </w:rPr>
        <w:t>Shot cut Keys:</w:t>
      </w:r>
    </w:p>
    <w:p w:rsidR="00E8369B" w:rsidRDefault="00E8369B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Run : F5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Run now : Shift + F5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Stop : F4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Run from step : Ctrl + F5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Step Into : F11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Step Over : F10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Step Out : Shift + F10</w:t>
      </w:r>
    </w:p>
    <w:p w:rsidR="00E8369B" w:rsidRPr="00E8369B" w:rsidRDefault="00E8369B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Record : F3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Stop Run/Recording : F4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Analog Recording : Ctrl + F3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Low Level Recording : Shift + F3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Insert Breakpoint : F9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Remove Breakpoint : Ctrl + F9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bCs/>
          <w:color w:val="000000"/>
          <w:sz w:val="16"/>
          <w:szCs w:val="16"/>
        </w:rPr>
        <w:t>Clear All Breakpoints : Shift + Ctrl + F9</w:t>
      </w:r>
    </w:p>
    <w:p w:rsidR="00E8369B" w:rsidRPr="00E8369B" w:rsidRDefault="00E8369B" w:rsidP="00E8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Open Object Repository : Ctrl + R</w:t>
      </w:r>
    </w:p>
    <w:p w:rsidR="00E8369B" w:rsidRDefault="00E8369B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ALM Connection : Ctrl + Q</w:t>
      </w:r>
    </w:p>
    <w:p w:rsidR="00E8369B" w:rsidRPr="00E8369B" w:rsidRDefault="00E8369B" w:rsidP="00E8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Comment : Ctrl + M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Uncomment : Ctrl + Shift + M</w:t>
      </w:r>
    </w:p>
    <w:p w:rsidR="00E8369B" w:rsidRDefault="00E8369B" w:rsidP="00E8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Step Generator : F7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Check Syntax : Ctrl + F7</w:t>
      </w:r>
    </w:p>
    <w:p w:rsidR="00E8369B" w:rsidRDefault="00E8369B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tandard Checkpoin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: 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>F12</w:t>
      </w:r>
    </w:p>
    <w:p w:rsidR="00E8369B" w:rsidRPr="00E8369B" w:rsidRDefault="00E8369B" w:rsidP="00E8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New Test : Ctrl + N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New Business Component : Ctrl + Shift + N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lastRenderedPageBreak/>
        <w:t>Function Library : Alt + Shift + N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Application area : Ctrl + Alt + N</w:t>
      </w:r>
    </w:p>
    <w:p w:rsidR="00E8369B" w:rsidRPr="00E8369B" w:rsidRDefault="00E8369B" w:rsidP="00E83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8369B">
        <w:rPr>
          <w:rFonts w:ascii="Times New Roman" w:hAnsi="Times New Roman" w:cs="Times New Roman"/>
          <w:color w:val="000000"/>
          <w:sz w:val="16"/>
          <w:szCs w:val="16"/>
        </w:rPr>
        <w:t>Open Test : Ctrl + O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Open Business Component : Ctrl + Shift + O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Open Function Library : Alt + Shift + O</w:t>
      </w:r>
      <w:r w:rsidRPr="00E8369B">
        <w:rPr>
          <w:rFonts w:ascii="Times New Roman" w:hAnsi="Times New Roman" w:cs="Times New Roman"/>
          <w:color w:val="000000"/>
          <w:sz w:val="16"/>
          <w:szCs w:val="16"/>
        </w:rPr>
        <w:br/>
        <w:t>Open Application area : Ctrl + Alt + O</w:t>
      </w:r>
    </w:p>
    <w:p w:rsidR="00DC71CA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C71CA" w:rsidRPr="00867727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67727">
        <w:rPr>
          <w:rFonts w:ascii="Times New Roman" w:hAnsi="Times New Roman" w:cs="Times New Roman"/>
          <w:b/>
          <w:color w:val="000000"/>
          <w:sz w:val="16"/>
          <w:szCs w:val="16"/>
        </w:rPr>
        <w:t>Optional Step:</w:t>
      </w:r>
    </w:p>
    <w:p w:rsidR="00DC71CA" w:rsidRPr="00867727" w:rsidRDefault="00DC71CA" w:rsidP="00DC7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67727">
        <w:rPr>
          <w:rFonts w:ascii="Times New Roman" w:hAnsi="Times New Roman" w:cs="Times New Roman"/>
          <w:color w:val="000000"/>
          <w:sz w:val="16"/>
          <w:szCs w:val="16"/>
        </w:rPr>
        <w:t>OptionalStep.Browser( ).Page( ).Dialog("Warning").WinButton("OK").Click</w:t>
      </w:r>
    </w:p>
    <w:p w:rsidR="00DC71CA" w:rsidRDefault="00DC71CA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261269" w:rsidRPr="006E4456" w:rsidRDefault="001B70AE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hyperlink r:id="rId6" w:history="1">
        <w:r w:rsidR="00261269" w:rsidRPr="006E4456">
          <w:rPr>
            <w:rFonts w:ascii="Times New Roman" w:hAnsi="Times New Roman" w:cs="Times New Roman"/>
            <w:b/>
            <w:bCs/>
            <w:color w:val="000000"/>
            <w:sz w:val="16"/>
            <w:szCs w:val="16"/>
          </w:rPr>
          <w:t>Ways to Launch your application</w:t>
        </w:r>
      </w:hyperlink>
      <w:r w:rsidR="006E4456">
        <w:rPr>
          <w:rFonts w:ascii="Times New Roman" w:hAnsi="Times New Roman" w:cs="Times New Roman"/>
          <w:b/>
          <w:bCs/>
          <w:color w:val="000000"/>
          <w:sz w:val="16"/>
          <w:szCs w:val="16"/>
        </w:rPr>
        <w:t>:</w:t>
      </w: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 xml:space="preserve">SystemUtil.Run ( </w:t>
      </w:r>
      <w:r w:rsidRPr="00720D05">
        <w:rPr>
          <w:rFonts w:ascii="Times New Roman" w:hAnsi="Times New Roman" w:cs="Times New Roman"/>
          <w:bCs/>
          <w:color w:val="000000"/>
          <w:sz w:val="16"/>
          <w:szCs w:val="16"/>
        </w:rPr>
        <w:t>FileName</w:t>
      </w:r>
      <w:r w:rsidRPr="00720D0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720D05">
        <w:rPr>
          <w:rFonts w:ascii="Times New Roman" w:hAnsi="Times New Roman" w:cs="Times New Roman"/>
          <w:bCs/>
          <w:color w:val="000000"/>
          <w:sz w:val="16"/>
          <w:szCs w:val="16"/>
        </w:rPr>
        <w:t>Parameters</w:t>
      </w:r>
      <w:r w:rsidRPr="00720D0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720D05">
        <w:rPr>
          <w:rFonts w:ascii="Times New Roman" w:hAnsi="Times New Roman" w:cs="Times New Roman"/>
          <w:bCs/>
          <w:color w:val="000000"/>
          <w:sz w:val="16"/>
          <w:szCs w:val="16"/>
        </w:rPr>
        <w:t>Path</w:t>
      </w:r>
      <w:r w:rsidRPr="00720D05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720D05">
        <w:rPr>
          <w:rFonts w:ascii="Times New Roman" w:hAnsi="Times New Roman" w:cs="Times New Roman"/>
          <w:bCs/>
          <w:color w:val="000000"/>
          <w:sz w:val="16"/>
          <w:szCs w:val="16"/>
        </w:rPr>
        <w:t>Operation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t xml:space="preserve"> )</w:t>
      </w:r>
    </w:p>
    <w:p w:rsidR="00261269" w:rsidRPr="006E4456" w:rsidRDefault="00261269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InvokeApplication "C:\Program Files\Internet Explorer\IEXPLORE.EXE http://www.yahoo.com"</w:t>
      </w:r>
      <w:r w:rsidRPr="006E4456">
        <w:rPr>
          <w:rFonts w:ascii="Times New Roman" w:hAnsi="Times New Roman" w:cs="Times New Roman"/>
          <w:color w:val="000000"/>
          <w:sz w:val="16"/>
          <w:szCs w:val="16"/>
        </w:rPr>
        <w:br/>
        <w:t>oShell = CreateObject ("Wscript.shell")</w:t>
      </w:r>
    </w:p>
    <w:p w:rsidR="006E4456" w:rsidRDefault="00261269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 xml:space="preserve"> oShell.run "F:\jdk1.3.1\demo\jfc\SwingSet2.bat"'</w:t>
      </w:r>
    </w:p>
    <w:p w:rsidR="00B95B20" w:rsidRPr="006E4456" w:rsidRDefault="00B95B20" w:rsidP="006E4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ystemUtil.CloseProcessByName</w:t>
      </w:r>
      <w:r w:rsidR="00D94628">
        <w:rPr>
          <w:rFonts w:ascii="Times New Roman" w:hAnsi="Times New Roman" w:cs="Times New Roman"/>
          <w:color w:val="000000"/>
          <w:sz w:val="16"/>
          <w:szCs w:val="16"/>
        </w:rPr>
        <w:tab/>
        <w:t>‘To close Application</w:t>
      </w:r>
    </w:p>
    <w:p w:rsidR="00B95B20" w:rsidRDefault="00B95B2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95B20" w:rsidRDefault="00DE15EA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DE15E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Using </w:t>
      </w:r>
      <w:r w:rsidR="00E4365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System </w:t>
      </w:r>
      <w:r w:rsidRPr="00DE15EA">
        <w:rPr>
          <w:rFonts w:ascii="Times New Roman" w:hAnsi="Times New Roman" w:cs="Times New Roman"/>
          <w:b/>
          <w:color w:val="000000"/>
          <w:sz w:val="16"/>
          <w:szCs w:val="16"/>
        </w:rPr>
        <w:t>DLL in UFT:</w:t>
      </w:r>
      <w:r w:rsidRPr="00DE15EA">
        <w:rPr>
          <w:rFonts w:ascii="Times New Roman" w:hAnsi="Times New Roman" w:cs="Times New Roman"/>
          <w:color w:val="000000"/>
          <w:sz w:val="16"/>
          <w:szCs w:val="16"/>
        </w:rPr>
        <w:br/>
        <w:t>Extern.Declare micHwnd, "FindWindow", "user32.dll", "FindWindowA", micString, micString</w:t>
      </w:r>
      <w:r w:rsidR="00DA382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A382D" w:rsidRPr="00DE15EA">
        <w:rPr>
          <w:rFonts w:ascii="Times New Roman" w:hAnsi="Times New Roman" w:cs="Times New Roman"/>
          <w:color w:val="000000"/>
          <w:sz w:val="16"/>
          <w:szCs w:val="16"/>
        </w:rPr>
        <w:t>'Declare FindWindow method</w:t>
      </w:r>
      <w:r w:rsidRPr="00DE15EA">
        <w:rPr>
          <w:rFonts w:ascii="Times New Roman" w:hAnsi="Times New Roman" w:cs="Times New Roman"/>
          <w:color w:val="000000"/>
          <w:sz w:val="16"/>
          <w:szCs w:val="16"/>
        </w:rPr>
        <w:br/>
        <w:t>hwnd = Extern.FindWindow("Notepad", vbNullString)</w:t>
      </w:r>
      <w:r w:rsidR="00DA382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DA382D">
        <w:rPr>
          <w:rFonts w:ascii="Times New Roman" w:hAnsi="Times New Roman" w:cs="Times New Roman"/>
          <w:color w:val="000000"/>
          <w:sz w:val="16"/>
          <w:szCs w:val="16"/>
        </w:rPr>
        <w:tab/>
        <w:t>‘</w:t>
      </w:r>
      <w:r w:rsidR="00DA382D" w:rsidRPr="00DE15EA">
        <w:rPr>
          <w:rFonts w:ascii="Times New Roman" w:hAnsi="Times New Roman" w:cs="Times New Roman"/>
          <w:color w:val="000000"/>
          <w:sz w:val="16"/>
          <w:szCs w:val="16"/>
        </w:rPr>
        <w:t>Get HWND of the Notepad window</w:t>
      </w:r>
    </w:p>
    <w:p w:rsidR="0008273D" w:rsidRDefault="0008273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E4365A" w:rsidRPr="00E4365A" w:rsidRDefault="00E4365A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4365A">
        <w:rPr>
          <w:rFonts w:ascii="Times New Roman" w:hAnsi="Times New Roman" w:cs="Times New Roman"/>
          <w:b/>
          <w:color w:val="000000"/>
          <w:sz w:val="16"/>
          <w:szCs w:val="16"/>
        </w:rPr>
        <w:t>Using .Net DLL in UFT:</w:t>
      </w:r>
    </w:p>
    <w:p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E4365A">
        <w:rPr>
          <w:rFonts w:ascii="Times New Roman" w:hAnsi="Times New Roman" w:cs="Times New Roman"/>
          <w:color w:val="000000"/>
          <w:sz w:val="16"/>
          <w:szCs w:val="16"/>
        </w:rPr>
        <w:t>Set oCustom = DOTNetFactory.CreateInstance(</w:t>
      </w:r>
      <w:r>
        <w:rPr>
          <w:rFonts w:ascii="Times New Roman" w:hAnsi="Times New Roman" w:cs="Times New Roman"/>
          <w:color w:val="000000"/>
          <w:sz w:val="16"/>
          <w:szCs w:val="16"/>
        </w:rPr>
        <w:t>"oNamespace.</w:t>
      </w:r>
      <w:r w:rsidRPr="00E4365A">
        <w:rPr>
          <w:rFonts w:ascii="Times New Roman" w:hAnsi="Times New Roman" w:cs="Times New Roman"/>
          <w:color w:val="000000"/>
          <w:sz w:val="16"/>
          <w:szCs w:val="16"/>
        </w:rPr>
        <w:t>Class</w:t>
      </w:r>
      <w:r>
        <w:rPr>
          <w:rFonts w:ascii="Times New Roman" w:hAnsi="Times New Roman" w:cs="Times New Roman"/>
          <w:color w:val="000000"/>
          <w:sz w:val="16"/>
          <w:szCs w:val="16"/>
        </w:rPr>
        <w:t>Name</w:t>
      </w:r>
      <w:r w:rsidRPr="00E4365A">
        <w:rPr>
          <w:rFonts w:ascii="Times New Roman" w:hAnsi="Times New Roman" w:cs="Times New Roman"/>
          <w:color w:val="000000"/>
          <w:sz w:val="16"/>
          <w:szCs w:val="16"/>
        </w:rPr>
        <w:t xml:space="preserve">", </w:t>
      </w:r>
      <w:r>
        <w:rPr>
          <w:rFonts w:ascii="Times New Roman" w:hAnsi="Times New Roman" w:cs="Times New Roman"/>
          <w:color w:val="000000"/>
          <w:sz w:val="16"/>
          <w:szCs w:val="16"/>
        </w:rPr>
        <w:t>"C:\MyLib</w:t>
      </w:r>
      <w:r w:rsidRPr="00E4365A">
        <w:rPr>
          <w:rFonts w:ascii="Times New Roman" w:hAnsi="Times New Roman" w:cs="Times New Roman"/>
          <w:color w:val="000000"/>
          <w:sz w:val="16"/>
          <w:szCs w:val="16"/>
        </w:rPr>
        <w:t>.dll")</w:t>
      </w:r>
    </w:p>
    <w:p w:rsidR="00B95B20" w:rsidRDefault="00B95B2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B7B1A" w:rsidRPr="00C81F39" w:rsidRDefault="00B95B20" w:rsidP="000B7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b/>
          <w:color w:val="000000"/>
          <w:sz w:val="16"/>
          <w:szCs w:val="16"/>
        </w:rPr>
        <w:t>Register User Function:</w:t>
      </w:r>
    </w:p>
    <w:p w:rsidR="00F8556D" w:rsidRPr="00F8556D" w:rsidRDefault="00F8556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8556D">
        <w:rPr>
          <w:rFonts w:ascii="Times New Roman" w:hAnsi="Times New Roman" w:cs="Times New Roman"/>
          <w:color w:val="000000"/>
          <w:sz w:val="16"/>
          <w:szCs w:val="16"/>
        </w:rPr>
        <w:t>RegisterUserFunc "Link", "Click", "MyClick"</w:t>
      </w:r>
    </w:p>
    <w:p w:rsidR="00F8556D" w:rsidRPr="00F8556D" w:rsidRDefault="00F8556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8556D">
        <w:rPr>
          <w:rFonts w:ascii="Times New Roman" w:hAnsi="Times New Roman" w:cs="Times New Roman"/>
          <w:color w:val="000000"/>
          <w:sz w:val="16"/>
          <w:szCs w:val="16"/>
        </w:rPr>
        <w:t>UnRegisterUserFunc "Link", "Click"</w:t>
      </w:r>
    </w:p>
    <w:p w:rsidR="00DE15EA" w:rsidRDefault="00F8556D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8556D">
        <w:rPr>
          <w:rFonts w:ascii="Times New Roman" w:hAnsi="Times New Roman" w:cs="Times New Roman"/>
          <w:color w:val="000000"/>
          <w:sz w:val="16"/>
          <w:szCs w:val="16"/>
        </w:rPr>
        <w:t>MyClick (obj, x)</w:t>
      </w:r>
      <w:r w:rsidR="00DE15EA" w:rsidRPr="00DE15EA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b/>
          <w:color w:val="000000"/>
          <w:sz w:val="16"/>
          <w:szCs w:val="16"/>
        </w:rPr>
        <w:t>Dictionary Object: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Set dict = CreateObject(“Scripting.Dictionary”)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dict.Add “Country”, “India”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If dict.Exists(“Country”) Then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i = dict.Items ‘ Get the items.</w:t>
      </w:r>
      <w:r w:rsidRPr="00C81F39">
        <w:rPr>
          <w:rFonts w:ascii="Times New Roman" w:hAnsi="Times New Roman" w:cs="Times New Roman"/>
          <w:color w:val="000000"/>
          <w:sz w:val="16"/>
          <w:szCs w:val="16"/>
        </w:rPr>
        <w:br/>
        <w:t>k = dict.Keys ‘ Get the keys.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dict.Remove(“Website”)</w:t>
      </w:r>
    </w:p>
    <w:p w:rsidR="00C81F39" w:rsidRPr="00C81F39" w:rsidRDefault="00C81F39" w:rsidP="00C8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81F39">
        <w:rPr>
          <w:rFonts w:ascii="Times New Roman" w:hAnsi="Times New Roman" w:cs="Times New Roman"/>
          <w:color w:val="000000"/>
          <w:sz w:val="16"/>
          <w:szCs w:val="16"/>
        </w:rPr>
        <w:t>dict.RemoveAll ‘ Clear the dictionary</w:t>
      </w:r>
    </w:p>
    <w:p w:rsidR="00867727" w:rsidRPr="006E4456" w:rsidRDefault="00867727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E4456" w:rsidRPr="000B7B1A" w:rsidRDefault="006E445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B7B1A">
        <w:rPr>
          <w:rFonts w:ascii="Times New Roman" w:hAnsi="Times New Roman" w:cs="Times New Roman"/>
          <w:b/>
          <w:color w:val="000000"/>
          <w:sz w:val="16"/>
          <w:szCs w:val="16"/>
        </w:rPr>
        <w:t>Create Object:</w:t>
      </w:r>
    </w:p>
    <w:p w:rsidR="006E4456" w:rsidRDefault="006E4456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Set Var = CreateObject(servername.typename [, location])</w:t>
      </w:r>
    </w:p>
    <w:p w:rsidR="00720D05" w:rsidRDefault="00720D05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4456">
        <w:rPr>
          <w:rFonts w:ascii="Times New Roman" w:hAnsi="Times New Roman" w:cs="Times New Roman"/>
          <w:color w:val="000000"/>
          <w:sz w:val="16"/>
          <w:szCs w:val="16"/>
        </w:rPr>
        <w:t>CreateObject ("Wscript.shell")</w:t>
      </w:r>
    </w:p>
    <w:p w:rsidR="00B95B20" w:rsidRDefault="00B95B2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F26A64" w:rsidRPr="00565A79" w:rsidRDefault="00F26A64" w:rsidP="00F26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565A79">
        <w:rPr>
          <w:rFonts w:ascii="Times New Roman" w:hAnsi="Times New Roman" w:cs="Times New Roman"/>
          <w:b/>
          <w:color w:val="000000"/>
          <w:sz w:val="16"/>
          <w:szCs w:val="16"/>
        </w:rPr>
        <w:t>ADODB: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Set con=createobject("adodb.connection") 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Set rs=createobject("adodb.recordset")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rs.open "SELECT count(*) FROM [Status$] where Status = 'Failed' ",con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Fo</w:t>
      </w: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r</w:t>
      </w: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i=0 to</w:t>
      </w: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 xml:space="preserve"> </w:t>
      </w: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rs.recordcount-1 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   </w:t>
      </w:r>
      <w:r>
        <w:rPr>
          <w:rFonts w:ascii="Times New Roman" w:eastAsiaTheme="minorHAnsi" w:hAnsi="Times New Roman" w:cs="Times New Roman"/>
          <w:color w:val="000000"/>
          <w:sz w:val="16"/>
          <w:szCs w:val="16"/>
        </w:rPr>
        <w:t>SQLExpectedData</w:t>
      </w: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=rs.fields(Colname)</w:t>
      </w: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br/>
        <w:t>   rs.movenext</w:t>
      </w: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br/>
        <w:t>Next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 "DRIVER={Microsoft Excel Driver (*.xls)};DBQ=C:\TestStatus.xls;Readonly=True"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 "Driver={Microsoft Access Driver (*.mdb)};Dbq=C:\mydatabase.mdb;Uid=Admin;Pwd=;"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"Driver={SQL Server};server=MySqlServer;uid=MyUserName;pwd=MyPassword;database=pubs"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 "Driver={Microsoft ODBC for Oracle};Server=QTPWorld; Uid=your_username;Pwd=your_password;"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"Driver={MySQL ODBC 3.51 Driver};Server=localhost;Database=myDB;User=Uname;Password=Pwd;Option=3;"</w:t>
      </w:r>
    </w:p>
    <w:p w:rsidR="00F26A64" w:rsidRPr="000A7A34" w:rsidRDefault="00F26A64" w:rsidP="00F26A64">
      <w:pPr>
        <w:pStyle w:val="HTMLPreformatted"/>
        <w:shd w:val="clear" w:color="auto" w:fill="FFFFFF"/>
        <w:jc w:val="both"/>
        <w:rPr>
          <w:rFonts w:ascii="Times New Roman" w:eastAsiaTheme="minorHAnsi" w:hAnsi="Times New Roman" w:cs="Times New Roman"/>
          <w:color w:val="000000"/>
          <w:sz w:val="16"/>
          <w:szCs w:val="16"/>
        </w:rPr>
      </w:pPr>
      <w:r w:rsidRPr="000A7A34">
        <w:rPr>
          <w:rFonts w:ascii="Times New Roman" w:eastAsiaTheme="minorHAnsi" w:hAnsi="Times New Roman" w:cs="Times New Roman"/>
          <w:color w:val="000000"/>
          <w:sz w:val="16"/>
          <w:szCs w:val="16"/>
        </w:rPr>
        <w:t>con.open"Driver={SYBASE SYSTEM 11};Srvr=myServerAddress;Uid=Uname;Pwd=Pwd;Database=myDataBase;"</w:t>
      </w:r>
    </w:p>
    <w:p w:rsidR="00F26A64" w:rsidRDefault="00F26A64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81FB0" w:rsidRPr="00EA42A5" w:rsidRDefault="00B81FB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A42A5">
        <w:rPr>
          <w:rFonts w:ascii="Times New Roman" w:hAnsi="Times New Roman" w:cs="Times New Roman"/>
          <w:b/>
          <w:color w:val="000000"/>
          <w:sz w:val="16"/>
          <w:szCs w:val="16"/>
        </w:rPr>
        <w:t>Excel:</w:t>
      </w:r>
    </w:p>
    <w:p w:rsidR="00B81FB0" w:rsidRDefault="00B81FB0" w:rsidP="00BD7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81FB0" w:rsidRPr="00B81FB0" w:rsidRDefault="00B81FB0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81FB0">
        <w:rPr>
          <w:rFonts w:ascii="Times New Roman" w:hAnsi="Times New Roman" w:cs="Times New Roman"/>
          <w:color w:val="000000"/>
          <w:sz w:val="16"/>
          <w:szCs w:val="16"/>
        </w:rPr>
        <w:t>set objexcel = Createobject(“Excel.Application”)</w:t>
      </w:r>
    </w:p>
    <w:p w:rsidR="009734F3" w:rsidRDefault="00B81FB0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81FB0">
        <w:rPr>
          <w:rFonts w:ascii="Times New Roman" w:hAnsi="Times New Roman" w:cs="Times New Roman"/>
          <w:color w:val="000000"/>
          <w:sz w:val="16"/>
          <w:szCs w:val="16"/>
        </w:rPr>
        <w:t>objexcel.visible = true</w:t>
      </w:r>
    </w:p>
    <w:p w:rsidR="00CA1F7F" w:rsidRDefault="009734F3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objexcel.DisplayAlerts = False</w:t>
      </w:r>
      <w:r w:rsidR="00B81FB0" w:rsidRPr="00B81FB0">
        <w:rPr>
          <w:rFonts w:ascii="Times New Roman" w:hAnsi="Times New Roman" w:cs="Times New Roman"/>
          <w:color w:val="000000"/>
          <w:sz w:val="16"/>
          <w:szCs w:val="16"/>
        </w:rPr>
        <w:br/>
        <w:t>Set objWorkbook = objExcel.WorkBooks.Open(“path of the file.xls”)</w:t>
      </w:r>
      <w:r w:rsidR="00B81FB0" w:rsidRPr="00B81FB0">
        <w:rPr>
          <w:rFonts w:ascii="Times New Roman" w:hAnsi="Times New Roman" w:cs="Times New Roman"/>
          <w:color w:val="000000"/>
          <w:sz w:val="16"/>
          <w:szCs w:val="16"/>
        </w:rPr>
        <w:br/>
        <w:t>Set objDriverSheet = objWorkbook.Worksheets(“name of the sheet / Id of the sheet”)</w:t>
      </w:r>
      <w:r w:rsidR="00B81FB0" w:rsidRPr="00B81FB0">
        <w:rPr>
          <w:rFonts w:ascii="Times New Roman" w:hAnsi="Times New Roman" w:cs="Times New Roman"/>
          <w:color w:val="000000"/>
          <w:sz w:val="16"/>
          <w:szCs w:val="16"/>
        </w:rPr>
        <w:br/>
        <w:t>columncount = objDriverSheet.usedrange.columns.count</w:t>
      </w:r>
      <w:r w:rsidR="00B81FB0" w:rsidRPr="00B81FB0">
        <w:rPr>
          <w:rFonts w:ascii="Times New Roman" w:hAnsi="Times New Roman" w:cs="Times New Roman"/>
          <w:color w:val="000000"/>
          <w:sz w:val="16"/>
          <w:szCs w:val="16"/>
        </w:rPr>
        <w:br/>
        <w:t>rowcount = objDriverSheet.usedrange.rows.count</w:t>
      </w:r>
    </w:p>
    <w:p w:rsidR="00B81FB0" w:rsidRDefault="00CA1F7F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81FB0">
        <w:rPr>
          <w:rFonts w:ascii="Times New Roman" w:hAnsi="Times New Roman" w:cs="Times New Roman"/>
          <w:color w:val="000000"/>
          <w:sz w:val="16"/>
          <w:szCs w:val="16"/>
        </w:rPr>
        <w:t>objWorkbook</w:t>
      </w:r>
      <w:r>
        <w:rPr>
          <w:rFonts w:ascii="Times New Roman" w:hAnsi="Times New Roman" w:cs="Times New Roman"/>
          <w:color w:val="000000"/>
          <w:sz w:val="16"/>
          <w:szCs w:val="16"/>
        </w:rPr>
        <w:t>.SaveAs “Path”</w:t>
      </w:r>
      <w:r w:rsidR="00B81FB0" w:rsidRPr="00B81FB0">
        <w:rPr>
          <w:rFonts w:ascii="Times New Roman" w:hAnsi="Times New Roman" w:cs="Times New Roman"/>
          <w:color w:val="000000"/>
          <w:sz w:val="16"/>
          <w:szCs w:val="16"/>
        </w:rPr>
        <w:br/>
      </w:r>
    </w:p>
    <w:p w:rsidR="00842645" w:rsidRDefault="00FA51DC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>Rea</w:t>
      </w:r>
      <w:r w:rsidR="009734F3">
        <w:rPr>
          <w:rFonts w:ascii="Times New Roman" w:hAnsi="Times New Roman" w:cs="Times New Roman"/>
          <w:b/>
          <w:color w:val="000000"/>
          <w:sz w:val="16"/>
          <w:szCs w:val="16"/>
        </w:rPr>
        <w:t>ding and Writing Data to Notepad:</w:t>
      </w:r>
    </w:p>
    <w:p w:rsidR="006E3A2D" w:rsidRDefault="006E3A2D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000C1" w:rsidRPr="003B5E51" w:rsidRDefault="00B000C1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000C1">
        <w:rPr>
          <w:rFonts w:ascii="Times New Roman" w:hAnsi="Times New Roman" w:cs="Times New Roman"/>
          <w:b/>
          <w:color w:val="000000"/>
          <w:sz w:val="16"/>
          <w:szCs w:val="16"/>
        </w:rPr>
        <w:t>UFT-ALM Integration:</w:t>
      </w:r>
    </w:p>
    <w:p w:rsidR="00B000C1" w:rsidRDefault="00B000C1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00C1">
        <w:rPr>
          <w:rFonts w:ascii="Times New Roman" w:hAnsi="Times New Roman" w:cs="Times New Roman"/>
          <w:color w:val="000000"/>
          <w:sz w:val="16"/>
          <w:szCs w:val="16"/>
        </w:rPr>
        <w:t>QCUtil.CurrentRun.ID</w:t>
      </w:r>
    </w:p>
    <w:p w:rsidR="00B000C1" w:rsidRDefault="00B000C1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00C1">
        <w:rPr>
          <w:rFonts w:ascii="Times New Roman" w:hAnsi="Times New Roman" w:cs="Times New Roman"/>
          <w:color w:val="000000"/>
          <w:sz w:val="16"/>
          <w:szCs w:val="16"/>
        </w:rPr>
        <w:t>GetALMTestPath = QCUtil.CurrentTest.Field("TS_SUBJECT").Path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‘Test Plan Path</w:t>
      </w:r>
    </w:p>
    <w:p w:rsidR="00B000C1" w:rsidRDefault="00B000C1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00C1">
        <w:rPr>
          <w:rFonts w:ascii="Times New Roman" w:hAnsi="Times New Roman" w:cs="Times New Roman"/>
          <w:color w:val="000000"/>
          <w:sz w:val="16"/>
          <w:szCs w:val="16"/>
        </w:rPr>
        <w:t>Set nowTest = QCUtil.CurrentTestSet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‘Current Testset</w:t>
      </w:r>
    </w:p>
    <w:p w:rsidR="00B000C1" w:rsidRDefault="00B000C1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00C1">
        <w:rPr>
          <w:rFonts w:ascii="Times New Roman" w:hAnsi="Times New Roman" w:cs="Times New Roman"/>
          <w:color w:val="000000"/>
          <w:sz w:val="16"/>
          <w:szCs w:val="16"/>
        </w:rPr>
        <w:t>DSet nowTest = QCUtil.CurrentRun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‘Current TestsetInstance</w:t>
      </w:r>
    </w:p>
    <w:p w:rsidR="00E017D2" w:rsidRDefault="00E017D2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36350" w:rsidRPr="000D2418" w:rsidRDefault="00936350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D2418">
        <w:rPr>
          <w:rFonts w:ascii="Times New Roman" w:hAnsi="Times New Roman" w:cs="Times New Roman"/>
          <w:b/>
          <w:color w:val="000000"/>
          <w:sz w:val="16"/>
          <w:szCs w:val="16"/>
        </w:rPr>
        <w:t>Reverse Integer:</w:t>
      </w:r>
    </w:p>
    <w:p w:rsidR="00936350" w:rsidRDefault="00936350" w:rsidP="00B81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36350" w:rsidRPr="00B81FB0" w:rsidRDefault="00936350" w:rsidP="00936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36350">
        <w:rPr>
          <w:rFonts w:ascii="Times New Roman" w:hAnsi="Times New Roman" w:cs="Times New Roman"/>
          <w:color w:val="000000"/>
          <w:sz w:val="16"/>
          <w:szCs w:val="16"/>
        </w:rPr>
        <w:t>While (intNumtoReverse/10) &gt; 0</w:t>
      </w:r>
      <w:r w:rsidRPr="00936350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936350">
        <w:rPr>
          <w:rFonts w:ascii="Times New Roman" w:hAnsi="Times New Roman" w:cs="Times New Roman"/>
          <w:color w:val="000000"/>
          <w:sz w:val="16"/>
          <w:szCs w:val="16"/>
        </w:rPr>
        <w:t>varTemp = (varTemp*10) + (intNumtoReverse Mod 10)</w:t>
      </w:r>
      <w:r w:rsidRPr="00936350"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936350">
        <w:rPr>
          <w:rFonts w:ascii="Times New Roman" w:hAnsi="Times New Roman" w:cs="Times New Roman"/>
          <w:color w:val="000000"/>
          <w:sz w:val="16"/>
          <w:szCs w:val="16"/>
        </w:rPr>
        <w:t>intNumtoReverse = Int(intNumtoReverse/10)</w:t>
      </w:r>
      <w:r w:rsidRPr="00936350">
        <w:rPr>
          <w:rFonts w:ascii="Times New Roman" w:hAnsi="Times New Roman" w:cs="Times New Roman"/>
          <w:color w:val="000000"/>
          <w:sz w:val="16"/>
          <w:szCs w:val="16"/>
        </w:rPr>
        <w:br/>
        <w:t>Wend</w:t>
      </w:r>
    </w:p>
    <w:sectPr w:rsidR="00936350" w:rsidRPr="00B81FB0" w:rsidSect="00F02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647"/>
    <w:multiLevelType w:val="multilevel"/>
    <w:tmpl w:val="E2BC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61C08"/>
    <w:multiLevelType w:val="multilevel"/>
    <w:tmpl w:val="3BE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B675E"/>
    <w:multiLevelType w:val="multilevel"/>
    <w:tmpl w:val="8578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843E0"/>
    <w:multiLevelType w:val="multilevel"/>
    <w:tmpl w:val="3DE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11F74"/>
    <w:multiLevelType w:val="multilevel"/>
    <w:tmpl w:val="C30C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5781D"/>
    <w:multiLevelType w:val="multilevel"/>
    <w:tmpl w:val="8998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9299F"/>
    <w:multiLevelType w:val="multilevel"/>
    <w:tmpl w:val="DB38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D55B1"/>
    <w:rsid w:val="00002535"/>
    <w:rsid w:val="00011253"/>
    <w:rsid w:val="00047968"/>
    <w:rsid w:val="00062655"/>
    <w:rsid w:val="00080C59"/>
    <w:rsid w:val="0008273D"/>
    <w:rsid w:val="000A775B"/>
    <w:rsid w:val="000A7A34"/>
    <w:rsid w:val="000B2D2B"/>
    <w:rsid w:val="000B7A3C"/>
    <w:rsid w:val="000B7B1A"/>
    <w:rsid w:val="000D2418"/>
    <w:rsid w:val="000E1D80"/>
    <w:rsid w:val="000E4640"/>
    <w:rsid w:val="00101810"/>
    <w:rsid w:val="00107AD6"/>
    <w:rsid w:val="00111FA6"/>
    <w:rsid w:val="00116606"/>
    <w:rsid w:val="001243BC"/>
    <w:rsid w:val="00135FCB"/>
    <w:rsid w:val="00143610"/>
    <w:rsid w:val="001B70AE"/>
    <w:rsid w:val="001D3B5E"/>
    <w:rsid w:val="001D4BA0"/>
    <w:rsid w:val="001D4FC8"/>
    <w:rsid w:val="001E784A"/>
    <w:rsid w:val="001F6F42"/>
    <w:rsid w:val="00211016"/>
    <w:rsid w:val="002141EA"/>
    <w:rsid w:val="00237324"/>
    <w:rsid w:val="00257F09"/>
    <w:rsid w:val="00261269"/>
    <w:rsid w:val="0027247F"/>
    <w:rsid w:val="0027354C"/>
    <w:rsid w:val="00275A3A"/>
    <w:rsid w:val="002D55B1"/>
    <w:rsid w:val="002E7984"/>
    <w:rsid w:val="002F02B0"/>
    <w:rsid w:val="00310F8E"/>
    <w:rsid w:val="00312F43"/>
    <w:rsid w:val="003133F3"/>
    <w:rsid w:val="003271BD"/>
    <w:rsid w:val="003360E2"/>
    <w:rsid w:val="00355963"/>
    <w:rsid w:val="003675D0"/>
    <w:rsid w:val="0038335E"/>
    <w:rsid w:val="00393DB8"/>
    <w:rsid w:val="003953BF"/>
    <w:rsid w:val="0039542D"/>
    <w:rsid w:val="003978BA"/>
    <w:rsid w:val="003A18C4"/>
    <w:rsid w:val="003B5E51"/>
    <w:rsid w:val="003F02A4"/>
    <w:rsid w:val="00427F85"/>
    <w:rsid w:val="004406AC"/>
    <w:rsid w:val="004614DB"/>
    <w:rsid w:val="00475588"/>
    <w:rsid w:val="0048672E"/>
    <w:rsid w:val="004B0D5C"/>
    <w:rsid w:val="004F2974"/>
    <w:rsid w:val="005035E8"/>
    <w:rsid w:val="00505BBF"/>
    <w:rsid w:val="00540763"/>
    <w:rsid w:val="00540F94"/>
    <w:rsid w:val="00554379"/>
    <w:rsid w:val="00565A79"/>
    <w:rsid w:val="0058756C"/>
    <w:rsid w:val="00592330"/>
    <w:rsid w:val="005976E1"/>
    <w:rsid w:val="005B458D"/>
    <w:rsid w:val="005D1466"/>
    <w:rsid w:val="005E5239"/>
    <w:rsid w:val="005F5DB8"/>
    <w:rsid w:val="00665D41"/>
    <w:rsid w:val="00676888"/>
    <w:rsid w:val="00694F4A"/>
    <w:rsid w:val="006C5EA8"/>
    <w:rsid w:val="006E219E"/>
    <w:rsid w:val="006E3A2D"/>
    <w:rsid w:val="006E4456"/>
    <w:rsid w:val="00720D05"/>
    <w:rsid w:val="00734030"/>
    <w:rsid w:val="00764AEC"/>
    <w:rsid w:val="007A75DD"/>
    <w:rsid w:val="00800476"/>
    <w:rsid w:val="0080224C"/>
    <w:rsid w:val="00813179"/>
    <w:rsid w:val="00824A36"/>
    <w:rsid w:val="00836A8A"/>
    <w:rsid w:val="008375C2"/>
    <w:rsid w:val="0084195B"/>
    <w:rsid w:val="00842645"/>
    <w:rsid w:val="008518AA"/>
    <w:rsid w:val="00867727"/>
    <w:rsid w:val="00875021"/>
    <w:rsid w:val="008751F5"/>
    <w:rsid w:val="008826D7"/>
    <w:rsid w:val="00893CDF"/>
    <w:rsid w:val="008A2EC2"/>
    <w:rsid w:val="008A5D48"/>
    <w:rsid w:val="008A63B0"/>
    <w:rsid w:val="008B072D"/>
    <w:rsid w:val="008E15F0"/>
    <w:rsid w:val="00902141"/>
    <w:rsid w:val="00936350"/>
    <w:rsid w:val="009443D4"/>
    <w:rsid w:val="009464FE"/>
    <w:rsid w:val="0097136C"/>
    <w:rsid w:val="009734F3"/>
    <w:rsid w:val="0098558D"/>
    <w:rsid w:val="009C2746"/>
    <w:rsid w:val="009C293B"/>
    <w:rsid w:val="009C7118"/>
    <w:rsid w:val="009E7771"/>
    <w:rsid w:val="00A005C9"/>
    <w:rsid w:val="00A007E7"/>
    <w:rsid w:val="00A301CF"/>
    <w:rsid w:val="00A320B2"/>
    <w:rsid w:val="00A3741C"/>
    <w:rsid w:val="00A62257"/>
    <w:rsid w:val="00A62B7E"/>
    <w:rsid w:val="00A90711"/>
    <w:rsid w:val="00AA556D"/>
    <w:rsid w:val="00AB5AB0"/>
    <w:rsid w:val="00AF1D6D"/>
    <w:rsid w:val="00B000C1"/>
    <w:rsid w:val="00B07347"/>
    <w:rsid w:val="00B645EE"/>
    <w:rsid w:val="00B81FB0"/>
    <w:rsid w:val="00B90660"/>
    <w:rsid w:val="00B95B20"/>
    <w:rsid w:val="00BD707A"/>
    <w:rsid w:val="00C3518C"/>
    <w:rsid w:val="00C3674E"/>
    <w:rsid w:val="00C4026A"/>
    <w:rsid w:val="00C424B9"/>
    <w:rsid w:val="00C57157"/>
    <w:rsid w:val="00C81F39"/>
    <w:rsid w:val="00C8590E"/>
    <w:rsid w:val="00C8781E"/>
    <w:rsid w:val="00CA03E0"/>
    <w:rsid w:val="00CA1F7F"/>
    <w:rsid w:val="00CA3566"/>
    <w:rsid w:val="00CA5CC3"/>
    <w:rsid w:val="00CC0E0A"/>
    <w:rsid w:val="00CC5CE6"/>
    <w:rsid w:val="00CC66F6"/>
    <w:rsid w:val="00CD18A5"/>
    <w:rsid w:val="00CD4D0B"/>
    <w:rsid w:val="00D7129C"/>
    <w:rsid w:val="00D84D76"/>
    <w:rsid w:val="00D86A4D"/>
    <w:rsid w:val="00D94628"/>
    <w:rsid w:val="00DA0D11"/>
    <w:rsid w:val="00DA382D"/>
    <w:rsid w:val="00DC71CA"/>
    <w:rsid w:val="00DE15EA"/>
    <w:rsid w:val="00DF775D"/>
    <w:rsid w:val="00E017D2"/>
    <w:rsid w:val="00E02EA9"/>
    <w:rsid w:val="00E11B35"/>
    <w:rsid w:val="00E173C1"/>
    <w:rsid w:val="00E20650"/>
    <w:rsid w:val="00E331FD"/>
    <w:rsid w:val="00E3791B"/>
    <w:rsid w:val="00E4365A"/>
    <w:rsid w:val="00E469AC"/>
    <w:rsid w:val="00E70D87"/>
    <w:rsid w:val="00E7365B"/>
    <w:rsid w:val="00E8369B"/>
    <w:rsid w:val="00EA2759"/>
    <w:rsid w:val="00EA42A5"/>
    <w:rsid w:val="00EB2D73"/>
    <w:rsid w:val="00ED18A1"/>
    <w:rsid w:val="00EF5EB7"/>
    <w:rsid w:val="00EF6297"/>
    <w:rsid w:val="00F027F6"/>
    <w:rsid w:val="00F071BC"/>
    <w:rsid w:val="00F26A64"/>
    <w:rsid w:val="00F30C14"/>
    <w:rsid w:val="00F66F17"/>
    <w:rsid w:val="00F7429F"/>
    <w:rsid w:val="00F742E1"/>
    <w:rsid w:val="00F76074"/>
    <w:rsid w:val="00F77E1B"/>
    <w:rsid w:val="00F8556D"/>
    <w:rsid w:val="00FA51DC"/>
    <w:rsid w:val="00FC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F6"/>
  </w:style>
  <w:style w:type="paragraph" w:styleId="Heading1">
    <w:name w:val="heading 1"/>
    <w:basedOn w:val="Normal"/>
    <w:next w:val="Normal"/>
    <w:link w:val="Heading1Char"/>
    <w:uiPriority w:val="9"/>
    <w:qFormat/>
    <w:rsid w:val="008A2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6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0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00476"/>
  </w:style>
  <w:style w:type="character" w:customStyle="1" w:styleId="crayon-v">
    <w:name w:val="crayon-v"/>
    <w:basedOn w:val="DefaultParagraphFont"/>
    <w:rsid w:val="004B0D5C"/>
  </w:style>
  <w:style w:type="character" w:customStyle="1" w:styleId="crayon-sy">
    <w:name w:val="crayon-sy"/>
    <w:basedOn w:val="DefaultParagraphFont"/>
    <w:rsid w:val="004B0D5C"/>
  </w:style>
  <w:style w:type="character" w:customStyle="1" w:styleId="crayon-e">
    <w:name w:val="crayon-e"/>
    <w:basedOn w:val="DefaultParagraphFont"/>
    <w:rsid w:val="004B0D5C"/>
  </w:style>
  <w:style w:type="character" w:customStyle="1" w:styleId="crayon-h">
    <w:name w:val="crayon-h"/>
    <w:basedOn w:val="DefaultParagraphFont"/>
    <w:rsid w:val="004B0D5C"/>
  </w:style>
  <w:style w:type="character" w:styleId="Strong">
    <w:name w:val="Strong"/>
    <w:basedOn w:val="DefaultParagraphFont"/>
    <w:uiPriority w:val="22"/>
    <w:qFormat/>
    <w:rsid w:val="00A301CF"/>
    <w:rPr>
      <w:b/>
      <w:bCs/>
    </w:rPr>
  </w:style>
  <w:style w:type="character" w:customStyle="1" w:styleId="crayon-s">
    <w:name w:val="crayon-s"/>
    <w:basedOn w:val="DefaultParagraphFont"/>
    <w:rsid w:val="00A301CF"/>
  </w:style>
  <w:style w:type="character" w:customStyle="1" w:styleId="crayon-t">
    <w:name w:val="crayon-t"/>
    <w:basedOn w:val="DefaultParagraphFont"/>
    <w:rsid w:val="00C424B9"/>
  </w:style>
  <w:style w:type="character" w:customStyle="1" w:styleId="crayon-st">
    <w:name w:val="crayon-st"/>
    <w:basedOn w:val="DefaultParagraphFont"/>
    <w:rsid w:val="00C424B9"/>
  </w:style>
  <w:style w:type="character" w:styleId="Emphasis">
    <w:name w:val="Emphasis"/>
    <w:basedOn w:val="DefaultParagraphFont"/>
    <w:uiPriority w:val="20"/>
    <w:qFormat/>
    <w:rsid w:val="008518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4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4D0B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38335E"/>
  </w:style>
  <w:style w:type="character" w:styleId="HTMLCode">
    <w:name w:val="HTML Code"/>
    <w:basedOn w:val="DefaultParagraphFont"/>
    <w:uiPriority w:val="99"/>
    <w:semiHidden/>
    <w:unhideWhenUsed/>
    <w:rsid w:val="0038335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60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n">
    <w:name w:val="pln"/>
    <w:basedOn w:val="DefaultParagraphFont"/>
    <w:rsid w:val="000A775B"/>
  </w:style>
  <w:style w:type="character" w:customStyle="1" w:styleId="typ">
    <w:name w:val="typ"/>
    <w:basedOn w:val="DefaultParagraphFont"/>
    <w:rsid w:val="00EA2759"/>
  </w:style>
  <w:style w:type="character" w:customStyle="1" w:styleId="pun">
    <w:name w:val="pun"/>
    <w:basedOn w:val="DefaultParagraphFont"/>
    <w:rsid w:val="00EA2759"/>
  </w:style>
  <w:style w:type="character" w:customStyle="1" w:styleId="str">
    <w:name w:val="str"/>
    <w:basedOn w:val="DefaultParagraphFont"/>
    <w:rsid w:val="00EA2759"/>
  </w:style>
  <w:style w:type="character" w:customStyle="1" w:styleId="hljs-literal">
    <w:name w:val="hljs-literal"/>
    <w:basedOn w:val="DefaultParagraphFont"/>
    <w:rsid w:val="009464FE"/>
  </w:style>
  <w:style w:type="character" w:customStyle="1" w:styleId="token">
    <w:name w:val="token"/>
    <w:basedOn w:val="DefaultParagraphFont"/>
    <w:rsid w:val="00D86A4D"/>
  </w:style>
  <w:style w:type="character" w:styleId="HTMLTypewriter">
    <w:name w:val="HTML Typewriter"/>
    <w:basedOn w:val="DefaultParagraphFont"/>
    <w:uiPriority w:val="99"/>
    <w:semiHidden/>
    <w:unhideWhenUsed/>
    <w:rsid w:val="00DF775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rd">
    <w:name w:val="kwrd"/>
    <w:basedOn w:val="DefaultParagraphFont"/>
    <w:rsid w:val="0008273D"/>
  </w:style>
  <w:style w:type="character" w:customStyle="1" w:styleId="csk">
    <w:name w:val="cs_k"/>
    <w:basedOn w:val="DefaultParagraphFont"/>
    <w:rsid w:val="0008273D"/>
  </w:style>
  <w:style w:type="character" w:customStyle="1" w:styleId="csv">
    <w:name w:val="cs_v"/>
    <w:basedOn w:val="DefaultParagraphFont"/>
    <w:rsid w:val="0008273D"/>
  </w:style>
  <w:style w:type="character" w:customStyle="1" w:styleId="cexample">
    <w:name w:val="cexample"/>
    <w:basedOn w:val="DefaultParagraphFont"/>
    <w:rsid w:val="00505BBF"/>
  </w:style>
  <w:style w:type="character" w:customStyle="1" w:styleId="skimlinks-unlinked">
    <w:name w:val="skimlinks-unlinked"/>
    <w:basedOn w:val="DefaultParagraphFont"/>
    <w:rsid w:val="00B81FB0"/>
  </w:style>
  <w:style w:type="character" w:customStyle="1" w:styleId="lit">
    <w:name w:val="lit"/>
    <w:basedOn w:val="DefaultParagraphFont"/>
    <w:rsid w:val="00B81FB0"/>
  </w:style>
  <w:style w:type="character" w:customStyle="1" w:styleId="Heading1Char">
    <w:name w:val="Heading 1 Char"/>
    <w:basedOn w:val="DefaultParagraphFont"/>
    <w:link w:val="Heading1"/>
    <w:uiPriority w:val="9"/>
    <w:rsid w:val="008A2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curyquicktestprofessional.blogspot.com/2006/11/ways-to-launch-your-applic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B59202-6FB1-4BF1-9DDB-BC3E164B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203</cp:revision>
  <dcterms:created xsi:type="dcterms:W3CDTF">2016-04-03T07:29:00Z</dcterms:created>
  <dcterms:modified xsi:type="dcterms:W3CDTF">2016-05-15T07:28:00Z</dcterms:modified>
</cp:coreProperties>
</file>